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74" w:rsidRPr="00C07525" w:rsidRDefault="00E06174" w:rsidP="00E06174">
      <w:pPr>
        <w:spacing w:after="0" w:line="240" w:lineRule="auto"/>
        <w:ind w:left="5670"/>
        <w:rPr>
          <w:rFonts w:ascii="Times New Roman" w:hAnsi="Times New Roman"/>
          <w:b/>
          <w:sz w:val="24"/>
          <w:szCs w:val="28"/>
        </w:rPr>
      </w:pPr>
      <w:r w:rsidRPr="00C07525">
        <w:rPr>
          <w:rFonts w:ascii="Times New Roman" w:hAnsi="Times New Roman"/>
          <w:b/>
          <w:sz w:val="24"/>
          <w:szCs w:val="28"/>
        </w:rPr>
        <w:t>Додаток</w:t>
      </w:r>
      <w:r w:rsidR="00B804A7" w:rsidRPr="0009092C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872522">
        <w:rPr>
          <w:rFonts w:ascii="Times New Roman" w:hAnsi="Times New Roman"/>
          <w:b/>
          <w:sz w:val="24"/>
          <w:szCs w:val="28"/>
        </w:rPr>
        <w:t>5</w:t>
      </w:r>
    </w:p>
    <w:p w:rsidR="00643F6F" w:rsidRDefault="00E06174" w:rsidP="00E06174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C07525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до тендерної документації </w:t>
      </w:r>
    </w:p>
    <w:p w:rsidR="00643F6F" w:rsidRDefault="00E06174" w:rsidP="00E06174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C07525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на закупівлю </w:t>
      </w:r>
      <w:r w:rsidR="0009092C">
        <w:rPr>
          <w:rFonts w:ascii="Times New Roman" w:hAnsi="Times New Roman"/>
          <w:b/>
          <w:sz w:val="24"/>
          <w:szCs w:val="28"/>
          <w:bdr w:val="none" w:sz="0" w:space="0" w:color="auto" w:frame="1"/>
        </w:rPr>
        <w:t>Розкидач піску РП-3</w:t>
      </w:r>
    </w:p>
    <w:p w:rsidR="00E06174" w:rsidRPr="00C52D33" w:rsidRDefault="00E06174" w:rsidP="00E06174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0F5F2"/>
          <w:lang w:eastAsia="ru-RU"/>
        </w:rPr>
      </w:pPr>
      <w:r w:rsidRPr="00C07525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ДК 021:2015: </w:t>
      </w:r>
      <w:bookmarkStart w:id="0" w:name="_Hlk117279099"/>
      <w:bookmarkStart w:id="1" w:name="_Hlk117279711"/>
      <w:r w:rsidR="00961451">
        <w:rPr>
          <w:rFonts w:ascii="Times New Roman" w:hAnsi="Times New Roman"/>
          <w:sz w:val="24"/>
          <w:szCs w:val="24"/>
        </w:rPr>
        <w:t>3422</w:t>
      </w:r>
      <w:r w:rsidR="001C3CDC" w:rsidRPr="001C3CDC">
        <w:rPr>
          <w:rFonts w:ascii="Times New Roman" w:hAnsi="Times New Roman"/>
          <w:sz w:val="24"/>
          <w:szCs w:val="24"/>
          <w:lang w:val="ru-RU"/>
        </w:rPr>
        <w:t>00</w:t>
      </w:r>
      <w:r w:rsidR="00643F6F">
        <w:rPr>
          <w:rFonts w:ascii="Times New Roman" w:hAnsi="Times New Roman"/>
          <w:sz w:val="24"/>
          <w:szCs w:val="24"/>
        </w:rPr>
        <w:t>00-</w:t>
      </w:r>
      <w:r w:rsidR="001C3CDC" w:rsidRPr="001C3CDC">
        <w:rPr>
          <w:rFonts w:ascii="Times New Roman" w:hAnsi="Times New Roman"/>
          <w:sz w:val="24"/>
          <w:szCs w:val="24"/>
          <w:lang w:val="ru-RU"/>
        </w:rPr>
        <w:t>5</w:t>
      </w:r>
      <w:r w:rsidR="00961451">
        <w:rPr>
          <w:rFonts w:ascii="Times New Roman" w:hAnsi="Times New Roman"/>
          <w:sz w:val="24"/>
          <w:szCs w:val="24"/>
        </w:rPr>
        <w:t xml:space="preserve">  </w:t>
      </w:r>
      <w:r w:rsidR="001C3CDC">
        <w:rPr>
          <w:rFonts w:ascii="Times New Roman" w:hAnsi="Times New Roman"/>
          <w:sz w:val="24"/>
          <w:szCs w:val="24"/>
        </w:rPr>
        <w:t>«</w:t>
      </w:r>
      <w:r w:rsidR="00961451">
        <w:rPr>
          <w:rFonts w:ascii="Times New Roman" w:hAnsi="Times New Roman"/>
          <w:sz w:val="24"/>
          <w:szCs w:val="24"/>
        </w:rPr>
        <w:t>Причеп</w:t>
      </w:r>
      <w:bookmarkEnd w:id="0"/>
      <w:bookmarkEnd w:id="1"/>
      <w:r w:rsidR="001C3CDC">
        <w:rPr>
          <w:rFonts w:ascii="Times New Roman" w:hAnsi="Times New Roman"/>
          <w:sz w:val="24"/>
          <w:szCs w:val="24"/>
        </w:rPr>
        <w:t>и, напівпричепи та пересувні контейнери»</w:t>
      </w:r>
    </w:p>
    <w:p w:rsidR="00E06174" w:rsidRDefault="00E06174" w:rsidP="00813AF6">
      <w:pPr>
        <w:spacing w:after="0" w:line="240" w:lineRule="auto"/>
        <w:ind w:right="-75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273C" w:rsidRPr="00E06174" w:rsidRDefault="00A0273C" w:rsidP="00E06174">
      <w:pPr>
        <w:spacing w:after="0" w:line="240" w:lineRule="auto"/>
        <w:ind w:right="-7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A48D3">
        <w:rPr>
          <w:rFonts w:ascii="Times New Roman" w:hAnsi="Times New Roman"/>
          <w:b/>
          <w:bCs/>
          <w:sz w:val="28"/>
          <w:szCs w:val="28"/>
        </w:rPr>
        <w:t xml:space="preserve">Дана форма пропозиції подається переможцем </w:t>
      </w:r>
      <w:r w:rsidRPr="00EA48D3">
        <w:rPr>
          <w:rFonts w:ascii="Times New Roman" w:hAnsi="Times New Roman"/>
          <w:b/>
          <w:sz w:val="28"/>
          <w:szCs w:val="28"/>
        </w:rPr>
        <w:t xml:space="preserve">у строк, що не перевищує </w:t>
      </w:r>
      <w:r w:rsidR="0052173F">
        <w:rPr>
          <w:rFonts w:ascii="Times New Roman" w:hAnsi="Times New Roman"/>
          <w:b/>
          <w:sz w:val="28"/>
          <w:szCs w:val="28"/>
        </w:rPr>
        <w:t>десяти</w:t>
      </w:r>
      <w:r w:rsidRPr="00EA48D3">
        <w:rPr>
          <w:rFonts w:ascii="Times New Roman" w:hAnsi="Times New Roman"/>
          <w:b/>
          <w:sz w:val="28"/>
          <w:szCs w:val="28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="00F817CD" w:rsidRPr="00EA48D3">
        <w:rPr>
          <w:rFonts w:ascii="Times New Roman" w:hAnsi="Times New Roman"/>
          <w:b/>
          <w:sz w:val="28"/>
          <w:szCs w:val="28"/>
        </w:rPr>
        <w:t>.</w:t>
      </w:r>
    </w:p>
    <w:p w:rsidR="00CB4B3C" w:rsidRPr="00EA48D3" w:rsidRDefault="00CB4B3C" w:rsidP="00813AF6">
      <w:pPr>
        <w:suppressAutoHyphens/>
        <w:spacing w:after="0" w:line="240" w:lineRule="auto"/>
        <w:ind w:right="4961"/>
        <w:rPr>
          <w:rFonts w:ascii="Times New Roman" w:hAnsi="Times New Roman"/>
          <w:i/>
          <w:iCs/>
          <w:sz w:val="28"/>
          <w:szCs w:val="28"/>
        </w:rPr>
      </w:pPr>
    </w:p>
    <w:p w:rsidR="00813AF6" w:rsidRPr="00EA48D3" w:rsidRDefault="00813AF6" w:rsidP="008A329A">
      <w:pPr>
        <w:spacing w:after="0" w:line="240" w:lineRule="auto"/>
        <w:ind w:hanging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48D3">
        <w:rPr>
          <w:rFonts w:ascii="Times New Roman" w:hAnsi="Times New Roman"/>
          <w:b/>
          <w:sz w:val="28"/>
          <w:szCs w:val="28"/>
        </w:rPr>
        <w:t>ФОРМА "ТЕНДЕРНА ПРОПОЗИЦІЯ"</w:t>
      </w:r>
    </w:p>
    <w:p w:rsidR="00F67810" w:rsidRPr="00EA48D3" w:rsidRDefault="00F67810" w:rsidP="00813AF6">
      <w:pPr>
        <w:spacing w:after="0" w:line="240" w:lineRule="auto"/>
        <w:ind w:hanging="72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3"/>
        <w:gridCol w:w="4252"/>
      </w:tblGrid>
      <w:tr w:rsidR="00F67810" w:rsidRPr="00EA48D3" w:rsidTr="00F67810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8D3">
              <w:rPr>
                <w:rFonts w:ascii="Times New Roman" w:hAnsi="Times New Roman"/>
                <w:b/>
                <w:sz w:val="28"/>
                <w:szCs w:val="28"/>
              </w:rPr>
              <w:t>Відомості про учасника процедури закупівлі</w:t>
            </w: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>Повне найменування  учас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147F7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нцевий бенефіціарний власник (у разі наявності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E06174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Учасника</w:t>
            </w:r>
            <w:r w:rsidR="00F67810" w:rsidRPr="00EA48D3">
              <w:rPr>
                <w:rFonts w:ascii="Times New Roman" w:hAnsi="Times New Roman"/>
                <w:sz w:val="28"/>
                <w:szCs w:val="28"/>
              </w:rPr>
              <w:t xml:space="preserve"> (ПІБ, посада, контактні телефо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>Ідентифікаційний код за ЄДРПОУ (за наявності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>Банківські реквізи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>Особа відповідальна здійнснювати зв'язок з Замовником (ПІБ, посада, контактні телефо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rPr>
          <w:trHeight w:val="178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>Факс  (за наявності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>Електронна адреса (за наявності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F67810" w:rsidRPr="00EA48D3" w:rsidTr="00F67810"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8D3">
              <w:rPr>
                <w:rFonts w:ascii="Times New Roman" w:hAnsi="Times New Roman"/>
                <w:sz w:val="28"/>
                <w:szCs w:val="28"/>
              </w:rPr>
              <w:t xml:space="preserve">Адреса власного вебпорталу (за наявності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EA48D3" w:rsidRDefault="00F67810" w:rsidP="000B592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</w:tbl>
    <w:p w:rsidR="00F67810" w:rsidRPr="00EA48D3" w:rsidRDefault="00F67810" w:rsidP="00813AF6">
      <w:pPr>
        <w:spacing w:after="0" w:line="240" w:lineRule="auto"/>
        <w:ind w:hanging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329" w:rsidRPr="00BB66C8" w:rsidRDefault="00221329" w:rsidP="009614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BB66C8">
        <w:rPr>
          <w:rFonts w:ascii="Times New Roman" w:hAnsi="Times New Roman"/>
          <w:sz w:val="24"/>
          <w:szCs w:val="24"/>
        </w:rPr>
        <w:t xml:space="preserve">Ми, </w:t>
      </w:r>
      <w:r w:rsidR="00E06174" w:rsidRPr="00BB66C8">
        <w:rPr>
          <w:rFonts w:ascii="Times New Roman" w:hAnsi="Times New Roman"/>
          <w:sz w:val="24"/>
          <w:szCs w:val="24"/>
        </w:rPr>
        <w:t>________</w:t>
      </w:r>
      <w:r w:rsidRPr="00BB66C8">
        <w:rPr>
          <w:rFonts w:ascii="Times New Roman" w:hAnsi="Times New Roman"/>
          <w:i/>
          <w:sz w:val="24"/>
          <w:szCs w:val="24"/>
          <w:u w:val="single"/>
        </w:rPr>
        <w:t>(на</w:t>
      </w:r>
      <w:r w:rsidR="00E06174" w:rsidRPr="00BB66C8">
        <w:rPr>
          <w:rFonts w:ascii="Times New Roman" w:hAnsi="Times New Roman"/>
          <w:i/>
          <w:sz w:val="24"/>
          <w:szCs w:val="24"/>
          <w:u w:val="single"/>
        </w:rPr>
        <w:t>йменування</w:t>
      </w:r>
      <w:r w:rsidR="00F23788" w:rsidRPr="00BB66C8">
        <w:rPr>
          <w:rFonts w:ascii="Times New Roman" w:hAnsi="Times New Roman"/>
          <w:i/>
          <w:sz w:val="24"/>
          <w:szCs w:val="24"/>
          <w:u w:val="single"/>
        </w:rPr>
        <w:t>Учасника</w:t>
      </w:r>
      <w:r w:rsidRPr="00BB66C8">
        <w:rPr>
          <w:rFonts w:ascii="Times New Roman" w:hAnsi="Times New Roman"/>
          <w:i/>
          <w:sz w:val="24"/>
          <w:szCs w:val="24"/>
          <w:u w:val="single"/>
        </w:rPr>
        <w:t>)</w:t>
      </w:r>
      <w:r w:rsidR="00E06174" w:rsidRPr="00BB66C8">
        <w:rPr>
          <w:rFonts w:ascii="Times New Roman" w:hAnsi="Times New Roman"/>
          <w:sz w:val="24"/>
          <w:szCs w:val="24"/>
        </w:rPr>
        <w:t>_______</w:t>
      </w:r>
      <w:r w:rsidRPr="00BB66C8">
        <w:rPr>
          <w:rFonts w:ascii="Times New Roman" w:hAnsi="Times New Roman"/>
          <w:sz w:val="24"/>
          <w:szCs w:val="24"/>
        </w:rPr>
        <w:t xml:space="preserve">, </w:t>
      </w:r>
      <w:r w:rsidR="00CC2435" w:rsidRPr="00BB66C8">
        <w:rPr>
          <w:rFonts w:ascii="Times New Roman" w:hAnsi="Times New Roman"/>
          <w:sz w:val="24"/>
          <w:szCs w:val="24"/>
          <w:lang w:eastAsia="ar-SA"/>
        </w:rPr>
        <w:t xml:space="preserve">надаємо свою  пропозицію для підписання договору за результатами аукціону </w:t>
      </w:r>
      <w:r w:rsidR="00147F70" w:rsidRPr="00BB66C8">
        <w:rPr>
          <w:rFonts w:ascii="Times New Roman" w:hAnsi="Times New Roman"/>
          <w:color w:val="000000"/>
          <w:sz w:val="24"/>
          <w:szCs w:val="24"/>
          <w:lang w:eastAsia="ru-RU"/>
        </w:rPr>
        <w:t>по предмету закупівлі</w:t>
      </w:r>
      <w:r w:rsidR="006915BF" w:rsidRPr="00BB66C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E06174" w:rsidRPr="00BB66C8">
        <w:rPr>
          <w:rFonts w:ascii="Times New Roman" w:hAnsi="Times New Roman"/>
          <w:sz w:val="24"/>
          <w:szCs w:val="24"/>
        </w:rPr>
        <w:t xml:space="preserve">ДК 021:2015: </w:t>
      </w:r>
      <w:r w:rsidR="00961451">
        <w:rPr>
          <w:rFonts w:ascii="Times New Roman" w:hAnsi="Times New Roman"/>
          <w:sz w:val="24"/>
          <w:szCs w:val="24"/>
        </w:rPr>
        <w:t>3422</w:t>
      </w:r>
      <w:r w:rsidR="001C3CDC">
        <w:rPr>
          <w:rFonts w:ascii="Times New Roman" w:hAnsi="Times New Roman"/>
          <w:sz w:val="24"/>
          <w:szCs w:val="24"/>
        </w:rPr>
        <w:t>00</w:t>
      </w:r>
      <w:r w:rsidR="00643F6F">
        <w:rPr>
          <w:rFonts w:ascii="Times New Roman" w:hAnsi="Times New Roman"/>
          <w:sz w:val="24"/>
          <w:szCs w:val="24"/>
        </w:rPr>
        <w:t>00-</w:t>
      </w:r>
      <w:r w:rsidR="001C3CDC">
        <w:rPr>
          <w:rFonts w:ascii="Times New Roman" w:hAnsi="Times New Roman"/>
          <w:sz w:val="24"/>
          <w:szCs w:val="24"/>
        </w:rPr>
        <w:t xml:space="preserve">5 </w:t>
      </w:r>
      <w:r w:rsidR="000773D1">
        <w:rPr>
          <w:rFonts w:ascii="Times New Roman" w:hAnsi="Times New Roman"/>
          <w:sz w:val="24"/>
          <w:szCs w:val="24"/>
        </w:rPr>
        <w:t>«</w:t>
      </w:r>
      <w:r w:rsidR="00961451">
        <w:rPr>
          <w:rFonts w:ascii="Times New Roman" w:hAnsi="Times New Roman"/>
          <w:sz w:val="24"/>
          <w:szCs w:val="24"/>
        </w:rPr>
        <w:t>Причеп</w:t>
      </w:r>
      <w:r w:rsidR="001C3CDC">
        <w:rPr>
          <w:rFonts w:ascii="Times New Roman" w:hAnsi="Times New Roman"/>
          <w:sz w:val="24"/>
          <w:szCs w:val="24"/>
        </w:rPr>
        <w:t>и, напівпричепи та пересувні контейнери</w:t>
      </w:r>
      <w:r w:rsidR="000773D1">
        <w:rPr>
          <w:rFonts w:ascii="Times New Roman" w:hAnsi="Times New Roman"/>
          <w:sz w:val="24"/>
          <w:szCs w:val="24"/>
        </w:rPr>
        <w:t>»</w:t>
      </w:r>
      <w:bookmarkStart w:id="2" w:name="_GoBack"/>
      <w:bookmarkStart w:id="3" w:name="_Hlk117256262"/>
      <w:bookmarkEnd w:id="2"/>
      <w:r w:rsidR="001C3CDC">
        <w:rPr>
          <w:rFonts w:ascii="Times New Roman" w:hAnsi="Times New Roman"/>
          <w:sz w:val="24"/>
          <w:szCs w:val="24"/>
        </w:rPr>
        <w:t xml:space="preserve"> </w:t>
      </w:r>
      <w:bookmarkEnd w:id="3"/>
      <w:r w:rsidR="0009092C">
        <w:rPr>
          <w:rFonts w:ascii="Times New Roman" w:hAnsi="Times New Roman"/>
          <w:b/>
          <w:sz w:val="24"/>
          <w:szCs w:val="28"/>
          <w:bdr w:val="none" w:sz="0" w:space="0" w:color="auto" w:frame="1"/>
        </w:rPr>
        <w:t xml:space="preserve">Розкидач піску РП-3 </w:t>
      </w:r>
      <w:r w:rsidR="00CC2435" w:rsidRPr="00BB66C8">
        <w:rPr>
          <w:rFonts w:ascii="Times New Roman" w:hAnsi="Times New Roman"/>
          <w:sz w:val="24"/>
          <w:szCs w:val="24"/>
        </w:rPr>
        <w:t>на умовах, наданих замовником торгів</w:t>
      </w:r>
      <w:r w:rsidR="007F4397" w:rsidRPr="00BB66C8">
        <w:rPr>
          <w:rFonts w:ascii="Times New Roman" w:hAnsi="Times New Roman"/>
          <w:sz w:val="24"/>
          <w:szCs w:val="24"/>
        </w:rPr>
        <w:t>,</w:t>
      </w:r>
      <w:r w:rsidR="00CC2435" w:rsidRPr="00BB66C8">
        <w:rPr>
          <w:rFonts w:ascii="Times New Roman" w:hAnsi="Times New Roman"/>
          <w:sz w:val="24"/>
          <w:szCs w:val="24"/>
        </w:rPr>
        <w:t xml:space="preserve"> відповідно до вимог тендерної документації та додатків до неї</w:t>
      </w:r>
      <w:r w:rsidR="00C13998" w:rsidRPr="00BB66C8">
        <w:rPr>
          <w:rFonts w:ascii="Times New Roman" w:hAnsi="Times New Roman"/>
          <w:sz w:val="24"/>
          <w:szCs w:val="24"/>
        </w:rPr>
        <w:t>.</w:t>
      </w:r>
    </w:p>
    <w:p w:rsidR="00E06174" w:rsidRPr="00BB66C8" w:rsidRDefault="00E147F9" w:rsidP="00AF7DCD">
      <w:pPr>
        <w:pStyle w:val="af1"/>
        <w:tabs>
          <w:tab w:val="left" w:pos="0"/>
        </w:tabs>
        <w:jc w:val="both"/>
        <w:rPr>
          <w:lang w:val="uk-UA"/>
        </w:rPr>
      </w:pPr>
      <w:r w:rsidRPr="00BB66C8">
        <w:rPr>
          <w:lang w:val="uk-UA"/>
        </w:rPr>
        <w:tab/>
      </w:r>
      <w:r w:rsidR="00813AF6" w:rsidRPr="00BB66C8">
        <w:rPr>
          <w:lang w:val="uk-UA"/>
        </w:rPr>
        <w:t xml:space="preserve">Вивчивши тендерну документацію та </w:t>
      </w:r>
      <w:r w:rsidR="0052173F" w:rsidRPr="00BB66C8">
        <w:rPr>
          <w:lang w:val="uk-UA"/>
        </w:rPr>
        <w:t>інформацію про технічні, якісні та кількісні характеристики предмета закупівлі</w:t>
      </w:r>
      <w:r w:rsidR="00813AF6" w:rsidRPr="00BB66C8">
        <w:rPr>
          <w:lang w:val="uk-UA"/>
        </w:rPr>
        <w:t>, на виконання зазначеного вище, ми, уповноважені на підписання договору, маємо можливість та погоджуємося виконати вимоги Замовник</w:t>
      </w:r>
      <w:r w:rsidR="00E06174" w:rsidRPr="00BB66C8">
        <w:rPr>
          <w:lang w:val="uk-UA"/>
        </w:rPr>
        <w:t xml:space="preserve">а та договору на загальну суму </w:t>
      </w:r>
    </w:p>
    <w:p w:rsidR="00813AF6" w:rsidRPr="00BB66C8" w:rsidRDefault="001C3CDC" w:rsidP="00AF7DCD">
      <w:pPr>
        <w:pStyle w:val="af1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3</w:t>
      </w:r>
      <w:r w:rsidR="0009092C">
        <w:rPr>
          <w:lang w:val="uk-UA"/>
        </w:rPr>
        <w:t>85</w:t>
      </w:r>
      <w:r>
        <w:rPr>
          <w:lang w:val="uk-UA"/>
        </w:rPr>
        <w:t> 000</w:t>
      </w:r>
      <w:r w:rsidR="00E06174" w:rsidRPr="00BB66C8">
        <w:rPr>
          <w:lang w:val="uk-UA"/>
        </w:rPr>
        <w:t xml:space="preserve"> грн. (</w:t>
      </w:r>
      <w:r>
        <w:rPr>
          <w:lang w:val="uk-UA"/>
        </w:rPr>
        <w:t xml:space="preserve">триста </w:t>
      </w:r>
      <w:r w:rsidR="0009092C">
        <w:rPr>
          <w:lang w:val="uk-UA"/>
        </w:rPr>
        <w:t xml:space="preserve">вісімдесят п’ять </w:t>
      </w:r>
      <w:r>
        <w:rPr>
          <w:lang w:val="uk-UA"/>
        </w:rPr>
        <w:t>тисяч</w:t>
      </w:r>
      <w:r w:rsidR="00E06174" w:rsidRPr="00BB66C8">
        <w:rPr>
          <w:lang w:val="uk-UA"/>
        </w:rPr>
        <w:t xml:space="preserve"> </w:t>
      </w:r>
      <w:r w:rsidR="00813AF6" w:rsidRPr="00BB66C8">
        <w:rPr>
          <w:lang w:val="uk-UA"/>
        </w:rPr>
        <w:t>гривень</w:t>
      </w:r>
      <w:r w:rsidR="00E06174" w:rsidRPr="00BB66C8">
        <w:rPr>
          <w:lang w:val="uk-UA"/>
        </w:rPr>
        <w:t xml:space="preserve"> </w:t>
      </w:r>
      <w:r>
        <w:rPr>
          <w:lang w:val="uk-UA"/>
        </w:rPr>
        <w:t xml:space="preserve">00 </w:t>
      </w:r>
      <w:r w:rsidR="00E06174" w:rsidRPr="00BB66C8">
        <w:rPr>
          <w:lang w:val="uk-UA"/>
        </w:rPr>
        <w:t xml:space="preserve">копійок) </w:t>
      </w:r>
      <w:r w:rsidR="00813AF6" w:rsidRPr="00BB66C8">
        <w:rPr>
          <w:lang w:val="uk-UA"/>
        </w:rPr>
        <w:t xml:space="preserve">з </w:t>
      </w:r>
      <w:r w:rsidR="00E06174" w:rsidRPr="00BB66C8">
        <w:rPr>
          <w:lang w:val="uk-UA"/>
        </w:rPr>
        <w:t>ПДВ.</w:t>
      </w:r>
    </w:p>
    <w:p w:rsidR="00E06174" w:rsidRPr="00BB66C8" w:rsidRDefault="00E06174" w:rsidP="00E06174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B66C8">
        <w:rPr>
          <w:rFonts w:ascii="Times New Roman" w:hAnsi="Times New Roman"/>
          <w:i/>
          <w:sz w:val="24"/>
          <w:szCs w:val="24"/>
        </w:rPr>
        <w:t>(цифрами та прописом)</w:t>
      </w:r>
    </w:p>
    <w:p w:rsidR="00221329" w:rsidRPr="00BB66C8" w:rsidRDefault="00221329" w:rsidP="00E0617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B66C8">
        <w:rPr>
          <w:rFonts w:ascii="Times New Roman" w:hAnsi="Times New Roman"/>
          <w:sz w:val="24"/>
          <w:szCs w:val="24"/>
        </w:rPr>
        <w:t>Розмір ПДВ :       _______</w:t>
      </w:r>
      <w:r w:rsidR="00E06174" w:rsidRPr="00BB66C8">
        <w:rPr>
          <w:rFonts w:ascii="Times New Roman" w:hAnsi="Times New Roman"/>
          <w:sz w:val="24"/>
          <w:szCs w:val="24"/>
        </w:rPr>
        <w:t>____ грн. (________________ гривень ___ копійок)</w:t>
      </w:r>
    </w:p>
    <w:p w:rsidR="00221329" w:rsidRPr="00BB66C8" w:rsidRDefault="00221329" w:rsidP="00221329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B66C8">
        <w:rPr>
          <w:rFonts w:ascii="Times New Roman" w:hAnsi="Times New Roman"/>
          <w:i/>
          <w:sz w:val="24"/>
          <w:szCs w:val="24"/>
        </w:rPr>
        <w:t>(цифрами</w:t>
      </w:r>
      <w:r w:rsidR="00E06174" w:rsidRPr="00BB66C8">
        <w:rPr>
          <w:rFonts w:ascii="Times New Roman" w:hAnsi="Times New Roman"/>
          <w:i/>
          <w:sz w:val="24"/>
          <w:szCs w:val="24"/>
        </w:rPr>
        <w:t xml:space="preserve"> та прописом</w:t>
      </w:r>
      <w:r w:rsidRPr="00BB66C8">
        <w:rPr>
          <w:rFonts w:ascii="Times New Roman" w:hAnsi="Times New Roman"/>
          <w:i/>
          <w:sz w:val="24"/>
          <w:szCs w:val="24"/>
        </w:rPr>
        <w:t>)</w:t>
      </w:r>
    </w:p>
    <w:p w:rsidR="00C20957" w:rsidRPr="00BB66C8" w:rsidRDefault="00C20957" w:rsidP="00C13998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1329" w:rsidRPr="00BB66C8" w:rsidRDefault="00C13998" w:rsidP="00C13998">
      <w:pPr>
        <w:pStyle w:val="af9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B66C8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221329" w:rsidRPr="00BB66C8">
        <w:rPr>
          <w:rFonts w:ascii="Times New Roman" w:hAnsi="Times New Roman"/>
          <w:sz w:val="24"/>
          <w:szCs w:val="24"/>
        </w:rPr>
        <w:t>Ціна</w:t>
      </w:r>
      <w:r w:rsidR="001C3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329" w:rsidRPr="00BB66C8">
        <w:rPr>
          <w:rFonts w:ascii="Times New Roman" w:hAnsi="Times New Roman"/>
          <w:sz w:val="24"/>
          <w:szCs w:val="24"/>
        </w:rPr>
        <w:t>пропозиції</w:t>
      </w:r>
      <w:r w:rsidR="001C3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329" w:rsidRPr="00BB66C8">
        <w:rPr>
          <w:rFonts w:ascii="Times New Roman" w:hAnsi="Times New Roman"/>
          <w:sz w:val="24"/>
          <w:szCs w:val="24"/>
        </w:rPr>
        <w:t>включає в себе всі</w:t>
      </w:r>
      <w:r w:rsidR="001C3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329" w:rsidRPr="00BB66C8">
        <w:rPr>
          <w:rFonts w:ascii="Times New Roman" w:hAnsi="Times New Roman"/>
          <w:sz w:val="24"/>
          <w:szCs w:val="24"/>
        </w:rPr>
        <w:t>витрати, у тому числі</w:t>
      </w:r>
      <w:r w:rsidR="001C3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329" w:rsidRPr="00BB66C8">
        <w:rPr>
          <w:rFonts w:ascii="Times New Roman" w:hAnsi="Times New Roman"/>
          <w:sz w:val="24"/>
          <w:szCs w:val="24"/>
        </w:rPr>
        <w:t>сплату</w:t>
      </w:r>
      <w:r w:rsidR="001C3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329" w:rsidRPr="00BB66C8">
        <w:rPr>
          <w:rFonts w:ascii="Times New Roman" w:hAnsi="Times New Roman"/>
          <w:sz w:val="24"/>
          <w:szCs w:val="24"/>
        </w:rPr>
        <w:t>податків і зборів</w:t>
      </w:r>
      <w:r w:rsidR="001C3C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329" w:rsidRPr="00BB66C8">
        <w:rPr>
          <w:rFonts w:ascii="Times New Roman" w:hAnsi="Times New Roman"/>
          <w:sz w:val="24"/>
          <w:szCs w:val="24"/>
        </w:rPr>
        <w:t>тощо.</w:t>
      </w:r>
    </w:p>
    <w:p w:rsidR="00813AF6" w:rsidRPr="00BB66C8" w:rsidRDefault="00C13998" w:rsidP="00813A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6C8">
        <w:rPr>
          <w:rFonts w:ascii="Times New Roman" w:hAnsi="Times New Roman"/>
          <w:sz w:val="24"/>
          <w:szCs w:val="24"/>
        </w:rPr>
        <w:lastRenderedPageBreak/>
        <w:t>2</w:t>
      </w:r>
      <w:r w:rsidR="00813AF6" w:rsidRPr="00BB66C8">
        <w:rPr>
          <w:rFonts w:ascii="Times New Roman" w:hAnsi="Times New Roman"/>
          <w:sz w:val="24"/>
          <w:szCs w:val="24"/>
        </w:rPr>
        <w:t>. До акцепту нашої пропозиції, Ваша тендерна документація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'язання виконати всі умови, передбачені договором.</w:t>
      </w:r>
    </w:p>
    <w:p w:rsidR="00813AF6" w:rsidRPr="00BB66C8" w:rsidRDefault="00813AF6" w:rsidP="00813A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6C8">
        <w:rPr>
          <w:rFonts w:ascii="Times New Roman" w:hAnsi="Times New Roman"/>
          <w:sz w:val="24"/>
          <w:szCs w:val="24"/>
        </w:rPr>
        <w:t xml:space="preserve">2. Ми погоджуємося дотримуватися умов цієї пропозиції протягом 90 днів </w:t>
      </w:r>
      <w:r w:rsidR="0052173F" w:rsidRPr="00BB66C8">
        <w:rPr>
          <w:rFonts w:ascii="Times New Roman" w:hAnsi="Times New Roman"/>
          <w:sz w:val="24"/>
          <w:szCs w:val="24"/>
        </w:rPr>
        <w:t>із дати кінцевого строку подання тендерних пропозицій</w:t>
      </w:r>
      <w:r w:rsidRPr="00BB66C8">
        <w:rPr>
          <w:rFonts w:ascii="Times New Roman" w:hAnsi="Times New Roman"/>
          <w:sz w:val="24"/>
          <w:szCs w:val="24"/>
        </w:rPr>
        <w:t>, встановленого Вами. Наша пропозиція буде обов'язковою для нас і може бути акцептована Вами у будь-який час до закінчення зазначеного терміну.</w:t>
      </w:r>
    </w:p>
    <w:p w:rsidR="00813AF6" w:rsidRPr="00BB66C8" w:rsidRDefault="00CC2435" w:rsidP="00813AF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66C8">
        <w:rPr>
          <w:rFonts w:ascii="Times New Roman" w:hAnsi="Times New Roman"/>
          <w:sz w:val="24"/>
          <w:szCs w:val="24"/>
        </w:rPr>
        <w:t>3</w:t>
      </w:r>
      <w:r w:rsidR="00813AF6" w:rsidRPr="00BB66C8">
        <w:rPr>
          <w:rFonts w:ascii="Times New Roman" w:hAnsi="Times New Roman"/>
          <w:sz w:val="24"/>
          <w:szCs w:val="24"/>
        </w:rPr>
        <w:t>. Якщо наша пропозиція буде акцептована, ми зобов'язуємося підписати договір із Замовником відповідно до Закону України «Про публічні закупівлі».</w:t>
      </w:r>
    </w:p>
    <w:p w:rsidR="00813AF6" w:rsidRPr="00BB66C8" w:rsidRDefault="00813AF6" w:rsidP="00813AF6">
      <w:pPr>
        <w:suppressAutoHyphens/>
        <w:spacing w:after="0" w:line="240" w:lineRule="auto"/>
        <w:ind w:firstLine="539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A0273C" w:rsidRPr="00BB66C8" w:rsidRDefault="00A0273C" w:rsidP="00813AF6">
      <w:pPr>
        <w:suppressAutoHyphens/>
        <w:spacing w:after="0" w:line="240" w:lineRule="auto"/>
        <w:ind w:firstLine="539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BB66C8">
        <w:rPr>
          <w:rFonts w:ascii="Times New Roman" w:hAnsi="Times New Roman"/>
          <w:i/>
          <w:iCs/>
          <w:sz w:val="24"/>
          <w:szCs w:val="24"/>
          <w:lang w:eastAsia="ar-SA"/>
        </w:rPr>
        <w:t>Посада, прізвище, ініціали, власноручний підпис уповноваженої особи Учасника, завірені печаткою (за наявності).</w:t>
      </w:r>
    </w:p>
    <w:p w:rsidR="00E06174" w:rsidRPr="00BB66C8" w:rsidRDefault="00E06174" w:rsidP="00813AF6">
      <w:pPr>
        <w:suppressAutoHyphens/>
        <w:spacing w:after="0" w:line="240" w:lineRule="auto"/>
        <w:ind w:firstLine="539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A0273C" w:rsidRPr="00BB66C8" w:rsidRDefault="00A0273C" w:rsidP="00813AF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4"/>
          <w:szCs w:val="24"/>
          <w:u w:val="single"/>
          <w:lang w:eastAsia="ar-SA"/>
        </w:rPr>
      </w:pPr>
      <w:r w:rsidRPr="00BB66C8">
        <w:rPr>
          <w:rFonts w:ascii="Times New Roman" w:hAnsi="Times New Roman"/>
          <w:b/>
          <w:iCs/>
          <w:sz w:val="24"/>
          <w:szCs w:val="24"/>
          <w:u w:val="single"/>
          <w:lang w:eastAsia="ar-SA"/>
        </w:rPr>
        <w:t>Увага!!</w:t>
      </w:r>
    </w:p>
    <w:p w:rsidR="0016599F" w:rsidRPr="00BB66C8" w:rsidRDefault="00A0273C" w:rsidP="00813AF6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BB66C8">
        <w:rPr>
          <w:rFonts w:ascii="Times New Roman" w:hAnsi="Times New Roman"/>
          <w:b/>
          <w:iCs/>
          <w:sz w:val="24"/>
          <w:szCs w:val="24"/>
          <w:lang w:eastAsia="ar-SA"/>
        </w:rPr>
        <w:t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зазначається ціна без ПДВ, про що Учасником робиться відповідна позначка.</w:t>
      </w:r>
    </w:p>
    <w:p w:rsidR="00A56B41" w:rsidRPr="00BB66C8" w:rsidRDefault="00A56B41" w:rsidP="00813A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7EE" w:rsidRPr="00EA48D3" w:rsidRDefault="00EB27EE" w:rsidP="00174D8E">
      <w:pPr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</w:p>
    <w:p w:rsidR="00F4494D" w:rsidRPr="00EA48D3" w:rsidRDefault="00F4494D" w:rsidP="00F4494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650AC" w:rsidRPr="00753FE8" w:rsidRDefault="00D650AC" w:rsidP="00174D8E">
      <w:pPr>
        <w:spacing w:after="0" w:line="240" w:lineRule="auto"/>
        <w:ind w:left="5670"/>
        <w:jc w:val="right"/>
        <w:rPr>
          <w:rFonts w:ascii="Times New Roman" w:hAnsi="Times New Roman"/>
          <w:b/>
          <w:sz w:val="24"/>
          <w:szCs w:val="24"/>
        </w:rPr>
      </w:pPr>
    </w:p>
    <w:sectPr w:rsidR="00D650AC" w:rsidRPr="00753FE8" w:rsidSect="00E0617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30" w:rsidRDefault="00EE3C30">
      <w:pPr>
        <w:spacing w:after="0" w:line="240" w:lineRule="auto"/>
      </w:pPr>
      <w:r>
        <w:separator/>
      </w:r>
    </w:p>
  </w:endnote>
  <w:endnote w:type="continuationSeparator" w:id="1">
    <w:p w:rsidR="00EE3C30" w:rsidRDefault="00EE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83" w:rsidRDefault="0074765D" w:rsidP="00CD6370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E4D8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E4D83" w:rsidRDefault="001E4D83" w:rsidP="001E4D8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83" w:rsidRDefault="0074765D" w:rsidP="00CD6370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E4D8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9092C">
      <w:rPr>
        <w:rStyle w:val="af4"/>
        <w:noProof/>
      </w:rPr>
      <w:t>2</w:t>
    </w:r>
    <w:r>
      <w:rPr>
        <w:rStyle w:val="af4"/>
      </w:rPr>
      <w:fldChar w:fldCharType="end"/>
    </w:r>
  </w:p>
  <w:p w:rsidR="001E4D83" w:rsidRDefault="001E4D83" w:rsidP="001E4D8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30" w:rsidRDefault="00EE3C30">
      <w:pPr>
        <w:spacing w:after="0" w:line="240" w:lineRule="auto"/>
      </w:pPr>
      <w:r>
        <w:separator/>
      </w:r>
    </w:p>
  </w:footnote>
  <w:footnote w:type="continuationSeparator" w:id="1">
    <w:p w:rsidR="00EE3C30" w:rsidRDefault="00EE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84B0F"/>
    <w:multiLevelType w:val="multilevel"/>
    <w:tmpl w:val="9A4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07070"/>
    <w:multiLevelType w:val="hybridMultilevel"/>
    <w:tmpl w:val="031C8C3A"/>
    <w:lvl w:ilvl="0" w:tplc="27F08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C7F3A">
      <w:numFmt w:val="none"/>
      <w:lvlText w:val=""/>
      <w:lvlJc w:val="left"/>
      <w:pPr>
        <w:tabs>
          <w:tab w:val="num" w:pos="360"/>
        </w:tabs>
      </w:pPr>
    </w:lvl>
    <w:lvl w:ilvl="2" w:tplc="605E4A96">
      <w:numFmt w:val="none"/>
      <w:lvlText w:val=""/>
      <w:lvlJc w:val="left"/>
      <w:pPr>
        <w:tabs>
          <w:tab w:val="num" w:pos="360"/>
        </w:tabs>
      </w:pPr>
    </w:lvl>
    <w:lvl w:ilvl="3" w:tplc="BACC9716">
      <w:numFmt w:val="none"/>
      <w:lvlText w:val=""/>
      <w:lvlJc w:val="left"/>
      <w:pPr>
        <w:tabs>
          <w:tab w:val="num" w:pos="360"/>
        </w:tabs>
      </w:pPr>
    </w:lvl>
    <w:lvl w:ilvl="4" w:tplc="D1D09438">
      <w:numFmt w:val="none"/>
      <w:lvlText w:val=""/>
      <w:lvlJc w:val="left"/>
      <w:pPr>
        <w:tabs>
          <w:tab w:val="num" w:pos="360"/>
        </w:tabs>
      </w:pPr>
    </w:lvl>
    <w:lvl w:ilvl="5" w:tplc="92766472">
      <w:numFmt w:val="none"/>
      <w:lvlText w:val=""/>
      <w:lvlJc w:val="left"/>
      <w:pPr>
        <w:tabs>
          <w:tab w:val="num" w:pos="360"/>
        </w:tabs>
      </w:pPr>
    </w:lvl>
    <w:lvl w:ilvl="6" w:tplc="EF8C6F0C">
      <w:numFmt w:val="none"/>
      <w:lvlText w:val=""/>
      <w:lvlJc w:val="left"/>
      <w:pPr>
        <w:tabs>
          <w:tab w:val="num" w:pos="360"/>
        </w:tabs>
      </w:pPr>
    </w:lvl>
    <w:lvl w:ilvl="7" w:tplc="8416E6FE">
      <w:numFmt w:val="none"/>
      <w:lvlText w:val=""/>
      <w:lvlJc w:val="left"/>
      <w:pPr>
        <w:tabs>
          <w:tab w:val="num" w:pos="360"/>
        </w:tabs>
      </w:pPr>
    </w:lvl>
    <w:lvl w:ilvl="8" w:tplc="3AA408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F18FC"/>
    <w:multiLevelType w:val="hybridMultilevel"/>
    <w:tmpl w:val="0E48369C"/>
    <w:lvl w:ilvl="0" w:tplc="09CC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92F5B"/>
    <w:multiLevelType w:val="hybridMultilevel"/>
    <w:tmpl w:val="BCD2767A"/>
    <w:lvl w:ilvl="0" w:tplc="B9AA2A6A">
      <w:start w:val="1"/>
      <w:numFmt w:val="decimal"/>
      <w:lvlText w:val="%1."/>
      <w:lvlJc w:val="left"/>
      <w:pPr>
        <w:ind w:left="2149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E666901"/>
    <w:multiLevelType w:val="multilevel"/>
    <w:tmpl w:val="999A0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EC271F"/>
    <w:multiLevelType w:val="multilevel"/>
    <w:tmpl w:val="3042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0120F"/>
    <w:multiLevelType w:val="hybridMultilevel"/>
    <w:tmpl w:val="3C3A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126E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06A6"/>
    <w:multiLevelType w:val="hybridMultilevel"/>
    <w:tmpl w:val="877ACAC8"/>
    <w:lvl w:ilvl="0" w:tplc="FC18C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B41D28">
      <w:numFmt w:val="none"/>
      <w:lvlText w:val=""/>
      <w:lvlJc w:val="left"/>
      <w:pPr>
        <w:tabs>
          <w:tab w:val="num" w:pos="720"/>
        </w:tabs>
      </w:pPr>
    </w:lvl>
    <w:lvl w:ilvl="2" w:tplc="061A4ECA">
      <w:numFmt w:val="none"/>
      <w:lvlText w:val=""/>
      <w:lvlJc w:val="left"/>
      <w:pPr>
        <w:tabs>
          <w:tab w:val="num" w:pos="720"/>
        </w:tabs>
      </w:pPr>
    </w:lvl>
    <w:lvl w:ilvl="3" w:tplc="2AA6ABF6">
      <w:numFmt w:val="none"/>
      <w:lvlText w:val=""/>
      <w:lvlJc w:val="left"/>
      <w:pPr>
        <w:tabs>
          <w:tab w:val="num" w:pos="720"/>
        </w:tabs>
      </w:pPr>
    </w:lvl>
    <w:lvl w:ilvl="4" w:tplc="6EF641A2">
      <w:numFmt w:val="none"/>
      <w:lvlText w:val=""/>
      <w:lvlJc w:val="left"/>
      <w:pPr>
        <w:tabs>
          <w:tab w:val="num" w:pos="720"/>
        </w:tabs>
      </w:pPr>
    </w:lvl>
    <w:lvl w:ilvl="5" w:tplc="476A3C96">
      <w:numFmt w:val="none"/>
      <w:lvlText w:val=""/>
      <w:lvlJc w:val="left"/>
      <w:pPr>
        <w:tabs>
          <w:tab w:val="num" w:pos="720"/>
        </w:tabs>
      </w:pPr>
    </w:lvl>
    <w:lvl w:ilvl="6" w:tplc="9CC6DCE8">
      <w:numFmt w:val="none"/>
      <w:lvlText w:val=""/>
      <w:lvlJc w:val="left"/>
      <w:pPr>
        <w:tabs>
          <w:tab w:val="num" w:pos="720"/>
        </w:tabs>
      </w:pPr>
    </w:lvl>
    <w:lvl w:ilvl="7" w:tplc="60446B0A">
      <w:numFmt w:val="none"/>
      <w:lvlText w:val=""/>
      <w:lvlJc w:val="left"/>
      <w:pPr>
        <w:tabs>
          <w:tab w:val="num" w:pos="720"/>
        </w:tabs>
      </w:pPr>
    </w:lvl>
    <w:lvl w:ilvl="8" w:tplc="B4F0C8AE">
      <w:numFmt w:val="none"/>
      <w:lvlText w:val=""/>
      <w:lvlJc w:val="left"/>
      <w:pPr>
        <w:tabs>
          <w:tab w:val="num" w:pos="720"/>
        </w:tabs>
      </w:pPr>
    </w:lvl>
  </w:abstractNum>
  <w:abstractNum w:abstractNumId="10">
    <w:nsid w:val="28A50F63"/>
    <w:multiLevelType w:val="multilevel"/>
    <w:tmpl w:val="EAF43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5C7CD8"/>
    <w:multiLevelType w:val="multilevel"/>
    <w:tmpl w:val="1CD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D20A0"/>
    <w:multiLevelType w:val="multilevel"/>
    <w:tmpl w:val="A2A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77656"/>
    <w:multiLevelType w:val="hybridMultilevel"/>
    <w:tmpl w:val="7670434E"/>
    <w:lvl w:ilvl="0" w:tplc="D9B483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40291B8C"/>
    <w:multiLevelType w:val="hybridMultilevel"/>
    <w:tmpl w:val="EDE4D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1767"/>
    <w:multiLevelType w:val="multilevel"/>
    <w:tmpl w:val="0D4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87FA1"/>
    <w:multiLevelType w:val="multilevel"/>
    <w:tmpl w:val="A5AC3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>
    <w:nsid w:val="520F4F5D"/>
    <w:multiLevelType w:val="multilevel"/>
    <w:tmpl w:val="C9F8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56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CA172C"/>
    <w:multiLevelType w:val="hybridMultilevel"/>
    <w:tmpl w:val="2E500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3736"/>
    <w:multiLevelType w:val="multilevel"/>
    <w:tmpl w:val="C0C6E0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FE200F"/>
    <w:multiLevelType w:val="multilevel"/>
    <w:tmpl w:val="0C1CD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7A476C"/>
    <w:multiLevelType w:val="hybridMultilevel"/>
    <w:tmpl w:val="52526618"/>
    <w:lvl w:ilvl="0" w:tplc="B7EC8F5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845A17"/>
    <w:multiLevelType w:val="hybridMultilevel"/>
    <w:tmpl w:val="E668A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8068A"/>
    <w:multiLevelType w:val="multilevel"/>
    <w:tmpl w:val="ECFABE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705544"/>
    <w:multiLevelType w:val="multilevel"/>
    <w:tmpl w:val="A12C815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911EE"/>
    <w:multiLevelType w:val="multilevel"/>
    <w:tmpl w:val="14EA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FB2365"/>
    <w:multiLevelType w:val="hybridMultilevel"/>
    <w:tmpl w:val="1A28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28"/>
  </w:num>
  <w:num w:numId="5">
    <w:abstractNumId w:val="27"/>
  </w:num>
  <w:num w:numId="6">
    <w:abstractNumId w:val="11"/>
  </w:num>
  <w:num w:numId="7">
    <w:abstractNumId w:val="1"/>
  </w:num>
  <w:num w:numId="8">
    <w:abstractNumId w:val="30"/>
  </w:num>
  <w:num w:numId="9">
    <w:abstractNumId w:val="29"/>
  </w:num>
  <w:num w:numId="10">
    <w:abstractNumId w:val="24"/>
  </w:num>
  <w:num w:numId="11">
    <w:abstractNumId w:val="12"/>
  </w:num>
  <w:num w:numId="12">
    <w:abstractNumId w:val="7"/>
  </w:num>
  <w:num w:numId="13">
    <w:abstractNumId w:val="17"/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9"/>
  </w:num>
  <w:num w:numId="17">
    <w:abstractNumId w:val="3"/>
  </w:num>
  <w:num w:numId="18">
    <w:abstractNumId w:val="22"/>
  </w:num>
  <w:num w:numId="19">
    <w:abstractNumId w:val="9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8"/>
  </w:num>
  <w:num w:numId="25">
    <w:abstractNumId w:val="10"/>
  </w:num>
  <w:num w:numId="26">
    <w:abstractNumId w:val="20"/>
  </w:num>
  <w:num w:numId="27">
    <w:abstractNumId w:val="6"/>
  </w:num>
  <w:num w:numId="28">
    <w:abstractNumId w:val="32"/>
  </w:num>
  <w:num w:numId="29">
    <w:abstractNumId w:val="33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8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8A7"/>
    <w:rsid w:val="00001E20"/>
    <w:rsid w:val="00002791"/>
    <w:rsid w:val="00010895"/>
    <w:rsid w:val="0001269F"/>
    <w:rsid w:val="000237EE"/>
    <w:rsid w:val="000247B0"/>
    <w:rsid w:val="00025F7B"/>
    <w:rsid w:val="00026340"/>
    <w:rsid w:val="00027DA7"/>
    <w:rsid w:val="000302C5"/>
    <w:rsid w:val="00033597"/>
    <w:rsid w:val="00034E1B"/>
    <w:rsid w:val="00035EF3"/>
    <w:rsid w:val="000372DA"/>
    <w:rsid w:val="00045219"/>
    <w:rsid w:val="000537EC"/>
    <w:rsid w:val="000651D1"/>
    <w:rsid w:val="0006737C"/>
    <w:rsid w:val="00073AA0"/>
    <w:rsid w:val="00075F2E"/>
    <w:rsid w:val="0007632F"/>
    <w:rsid w:val="000773D1"/>
    <w:rsid w:val="00080CEB"/>
    <w:rsid w:val="0009092C"/>
    <w:rsid w:val="00093CDB"/>
    <w:rsid w:val="000953DF"/>
    <w:rsid w:val="000B1389"/>
    <w:rsid w:val="000B39CF"/>
    <w:rsid w:val="000B592B"/>
    <w:rsid w:val="000C1548"/>
    <w:rsid w:val="000C2417"/>
    <w:rsid w:val="000D0D65"/>
    <w:rsid w:val="000F0FD1"/>
    <w:rsid w:val="00101956"/>
    <w:rsid w:val="001030C5"/>
    <w:rsid w:val="00103CFB"/>
    <w:rsid w:val="00104EF5"/>
    <w:rsid w:val="001073BC"/>
    <w:rsid w:val="001120BB"/>
    <w:rsid w:val="00112152"/>
    <w:rsid w:val="00114029"/>
    <w:rsid w:val="00121203"/>
    <w:rsid w:val="00124506"/>
    <w:rsid w:val="0012568B"/>
    <w:rsid w:val="00135678"/>
    <w:rsid w:val="00137D1C"/>
    <w:rsid w:val="00142726"/>
    <w:rsid w:val="001459CE"/>
    <w:rsid w:val="00145ECF"/>
    <w:rsid w:val="00146611"/>
    <w:rsid w:val="00147970"/>
    <w:rsid w:val="00147F70"/>
    <w:rsid w:val="001517B3"/>
    <w:rsid w:val="00151C78"/>
    <w:rsid w:val="00156F13"/>
    <w:rsid w:val="00157265"/>
    <w:rsid w:val="0016599F"/>
    <w:rsid w:val="00166CB0"/>
    <w:rsid w:val="001702C8"/>
    <w:rsid w:val="00170DC3"/>
    <w:rsid w:val="001730C0"/>
    <w:rsid w:val="00174D8E"/>
    <w:rsid w:val="0018221A"/>
    <w:rsid w:val="001869A2"/>
    <w:rsid w:val="0018702E"/>
    <w:rsid w:val="0019042E"/>
    <w:rsid w:val="00190F6D"/>
    <w:rsid w:val="00192905"/>
    <w:rsid w:val="001A2807"/>
    <w:rsid w:val="001A3FA2"/>
    <w:rsid w:val="001A67A0"/>
    <w:rsid w:val="001A76F5"/>
    <w:rsid w:val="001B2082"/>
    <w:rsid w:val="001B2753"/>
    <w:rsid w:val="001C0C3B"/>
    <w:rsid w:val="001C3CDC"/>
    <w:rsid w:val="001D20EA"/>
    <w:rsid w:val="001D4013"/>
    <w:rsid w:val="001D4591"/>
    <w:rsid w:val="001D5807"/>
    <w:rsid w:val="001D6A58"/>
    <w:rsid w:val="001E1E90"/>
    <w:rsid w:val="001E2343"/>
    <w:rsid w:val="001E487D"/>
    <w:rsid w:val="001E4D83"/>
    <w:rsid w:val="001E6185"/>
    <w:rsid w:val="001E6AF9"/>
    <w:rsid w:val="001F0167"/>
    <w:rsid w:val="001F22F5"/>
    <w:rsid w:val="001F25F5"/>
    <w:rsid w:val="001F3C64"/>
    <w:rsid w:val="002010E2"/>
    <w:rsid w:val="00202BA1"/>
    <w:rsid w:val="00204795"/>
    <w:rsid w:val="00204E90"/>
    <w:rsid w:val="002061F6"/>
    <w:rsid w:val="00210B8A"/>
    <w:rsid w:val="00216EDA"/>
    <w:rsid w:val="00220624"/>
    <w:rsid w:val="00221329"/>
    <w:rsid w:val="002322EB"/>
    <w:rsid w:val="00235812"/>
    <w:rsid w:val="00247C0B"/>
    <w:rsid w:val="00253E70"/>
    <w:rsid w:val="002553EC"/>
    <w:rsid w:val="00260D43"/>
    <w:rsid w:val="00261503"/>
    <w:rsid w:val="0026167C"/>
    <w:rsid w:val="00265269"/>
    <w:rsid w:val="0026617F"/>
    <w:rsid w:val="002723ED"/>
    <w:rsid w:val="00277C0C"/>
    <w:rsid w:val="00277EB4"/>
    <w:rsid w:val="002855DA"/>
    <w:rsid w:val="00290356"/>
    <w:rsid w:val="0029459E"/>
    <w:rsid w:val="00294BF7"/>
    <w:rsid w:val="00297378"/>
    <w:rsid w:val="00297DE3"/>
    <w:rsid w:val="002A02EC"/>
    <w:rsid w:val="002B648E"/>
    <w:rsid w:val="002B7251"/>
    <w:rsid w:val="002C0811"/>
    <w:rsid w:val="002C5C74"/>
    <w:rsid w:val="002D5F56"/>
    <w:rsid w:val="002E5F1C"/>
    <w:rsid w:val="002F184D"/>
    <w:rsid w:val="002F474B"/>
    <w:rsid w:val="003016EC"/>
    <w:rsid w:val="003021DB"/>
    <w:rsid w:val="003024B5"/>
    <w:rsid w:val="003062F9"/>
    <w:rsid w:val="003074A1"/>
    <w:rsid w:val="00312B29"/>
    <w:rsid w:val="00313790"/>
    <w:rsid w:val="00320FE0"/>
    <w:rsid w:val="003238F5"/>
    <w:rsid w:val="00331862"/>
    <w:rsid w:val="00344835"/>
    <w:rsid w:val="00345E31"/>
    <w:rsid w:val="00351E8A"/>
    <w:rsid w:val="00355DA7"/>
    <w:rsid w:val="0036209F"/>
    <w:rsid w:val="00362212"/>
    <w:rsid w:val="00381200"/>
    <w:rsid w:val="003852C6"/>
    <w:rsid w:val="00386401"/>
    <w:rsid w:val="0039053D"/>
    <w:rsid w:val="00391644"/>
    <w:rsid w:val="0039471E"/>
    <w:rsid w:val="003A6194"/>
    <w:rsid w:val="003A7C29"/>
    <w:rsid w:val="003B03C4"/>
    <w:rsid w:val="003B201A"/>
    <w:rsid w:val="003B4ABE"/>
    <w:rsid w:val="003B56A1"/>
    <w:rsid w:val="003C048B"/>
    <w:rsid w:val="003D0698"/>
    <w:rsid w:val="003D247F"/>
    <w:rsid w:val="003E0AE0"/>
    <w:rsid w:val="003E0EAB"/>
    <w:rsid w:val="003E7205"/>
    <w:rsid w:val="003F2438"/>
    <w:rsid w:val="003F6033"/>
    <w:rsid w:val="00410AB4"/>
    <w:rsid w:val="004124D8"/>
    <w:rsid w:val="004139D1"/>
    <w:rsid w:val="0042476E"/>
    <w:rsid w:val="0042647D"/>
    <w:rsid w:val="0043049A"/>
    <w:rsid w:val="00432597"/>
    <w:rsid w:val="00432616"/>
    <w:rsid w:val="0043261E"/>
    <w:rsid w:val="0043278B"/>
    <w:rsid w:val="004410B0"/>
    <w:rsid w:val="00442B59"/>
    <w:rsid w:val="00442D45"/>
    <w:rsid w:val="00444FC8"/>
    <w:rsid w:val="00450850"/>
    <w:rsid w:val="0045190C"/>
    <w:rsid w:val="00452359"/>
    <w:rsid w:val="004533AE"/>
    <w:rsid w:val="004550FD"/>
    <w:rsid w:val="004600C5"/>
    <w:rsid w:val="0046281D"/>
    <w:rsid w:val="00476176"/>
    <w:rsid w:val="00476C8C"/>
    <w:rsid w:val="004802D7"/>
    <w:rsid w:val="00483478"/>
    <w:rsid w:val="004A44A0"/>
    <w:rsid w:val="004A66DD"/>
    <w:rsid w:val="004A68B4"/>
    <w:rsid w:val="004A754B"/>
    <w:rsid w:val="004B03F2"/>
    <w:rsid w:val="004B0A45"/>
    <w:rsid w:val="004B2C7E"/>
    <w:rsid w:val="004B5BCE"/>
    <w:rsid w:val="004B70B9"/>
    <w:rsid w:val="004C5732"/>
    <w:rsid w:val="004C6B65"/>
    <w:rsid w:val="004C7EB9"/>
    <w:rsid w:val="004D7B2F"/>
    <w:rsid w:val="004E2AFE"/>
    <w:rsid w:val="004E6593"/>
    <w:rsid w:val="004F2B12"/>
    <w:rsid w:val="004F7AEB"/>
    <w:rsid w:val="00500B47"/>
    <w:rsid w:val="00501413"/>
    <w:rsid w:val="00503D62"/>
    <w:rsid w:val="00505A32"/>
    <w:rsid w:val="00511900"/>
    <w:rsid w:val="0052173F"/>
    <w:rsid w:val="00524753"/>
    <w:rsid w:val="00533B56"/>
    <w:rsid w:val="0054294B"/>
    <w:rsid w:val="00547148"/>
    <w:rsid w:val="005575BD"/>
    <w:rsid w:val="0056005F"/>
    <w:rsid w:val="00562415"/>
    <w:rsid w:val="00563C65"/>
    <w:rsid w:val="0056444C"/>
    <w:rsid w:val="00572E0E"/>
    <w:rsid w:val="0057453C"/>
    <w:rsid w:val="005769EE"/>
    <w:rsid w:val="0057708D"/>
    <w:rsid w:val="00581538"/>
    <w:rsid w:val="00582EA4"/>
    <w:rsid w:val="00583C61"/>
    <w:rsid w:val="0058507D"/>
    <w:rsid w:val="00585582"/>
    <w:rsid w:val="0059310F"/>
    <w:rsid w:val="005949B4"/>
    <w:rsid w:val="00595E49"/>
    <w:rsid w:val="005A6199"/>
    <w:rsid w:val="005B5297"/>
    <w:rsid w:val="005B7527"/>
    <w:rsid w:val="005C22FB"/>
    <w:rsid w:val="005D1674"/>
    <w:rsid w:val="005D1E4E"/>
    <w:rsid w:val="005D44E7"/>
    <w:rsid w:val="005D5516"/>
    <w:rsid w:val="005E11A2"/>
    <w:rsid w:val="005E6F1E"/>
    <w:rsid w:val="005F106C"/>
    <w:rsid w:val="005F38D2"/>
    <w:rsid w:val="005F3D2C"/>
    <w:rsid w:val="005F4B12"/>
    <w:rsid w:val="00601C65"/>
    <w:rsid w:val="00611660"/>
    <w:rsid w:val="00613CB1"/>
    <w:rsid w:val="006140C4"/>
    <w:rsid w:val="006141BB"/>
    <w:rsid w:val="00615310"/>
    <w:rsid w:val="00616913"/>
    <w:rsid w:val="00617FD6"/>
    <w:rsid w:val="00634F30"/>
    <w:rsid w:val="00635FFC"/>
    <w:rsid w:val="00643F6F"/>
    <w:rsid w:val="006532E8"/>
    <w:rsid w:val="006605AD"/>
    <w:rsid w:val="00664F91"/>
    <w:rsid w:val="00665050"/>
    <w:rsid w:val="00672006"/>
    <w:rsid w:val="006810F2"/>
    <w:rsid w:val="0068331C"/>
    <w:rsid w:val="006915BF"/>
    <w:rsid w:val="00691700"/>
    <w:rsid w:val="00692C9D"/>
    <w:rsid w:val="00695646"/>
    <w:rsid w:val="00696C5B"/>
    <w:rsid w:val="006A0526"/>
    <w:rsid w:val="006A2F51"/>
    <w:rsid w:val="006A35E6"/>
    <w:rsid w:val="006B2FEE"/>
    <w:rsid w:val="006B68C9"/>
    <w:rsid w:val="006C1357"/>
    <w:rsid w:val="006C2AD6"/>
    <w:rsid w:val="006C398E"/>
    <w:rsid w:val="006C499C"/>
    <w:rsid w:val="006C4D0E"/>
    <w:rsid w:val="006C4E78"/>
    <w:rsid w:val="006C5001"/>
    <w:rsid w:val="006C6554"/>
    <w:rsid w:val="006C7980"/>
    <w:rsid w:val="006D23A0"/>
    <w:rsid w:val="006E385A"/>
    <w:rsid w:val="006E4C11"/>
    <w:rsid w:val="006F2858"/>
    <w:rsid w:val="006F3AC5"/>
    <w:rsid w:val="006F6A7C"/>
    <w:rsid w:val="00700F67"/>
    <w:rsid w:val="0070313B"/>
    <w:rsid w:val="00704A55"/>
    <w:rsid w:val="00704E29"/>
    <w:rsid w:val="00704F93"/>
    <w:rsid w:val="00711759"/>
    <w:rsid w:val="00711D84"/>
    <w:rsid w:val="007132E2"/>
    <w:rsid w:val="0072090B"/>
    <w:rsid w:val="00725444"/>
    <w:rsid w:val="00730CC7"/>
    <w:rsid w:val="00732A7E"/>
    <w:rsid w:val="00733B5B"/>
    <w:rsid w:val="007360ED"/>
    <w:rsid w:val="007364DF"/>
    <w:rsid w:val="00740141"/>
    <w:rsid w:val="007425CC"/>
    <w:rsid w:val="00745A58"/>
    <w:rsid w:val="0074765D"/>
    <w:rsid w:val="00750EAD"/>
    <w:rsid w:val="007524A8"/>
    <w:rsid w:val="00753696"/>
    <w:rsid w:val="00753FE8"/>
    <w:rsid w:val="00756F7F"/>
    <w:rsid w:val="00760828"/>
    <w:rsid w:val="00761384"/>
    <w:rsid w:val="007616EC"/>
    <w:rsid w:val="007748A7"/>
    <w:rsid w:val="00776A19"/>
    <w:rsid w:val="00776BD6"/>
    <w:rsid w:val="0078136C"/>
    <w:rsid w:val="00781BF9"/>
    <w:rsid w:val="00790E38"/>
    <w:rsid w:val="00791596"/>
    <w:rsid w:val="0079170C"/>
    <w:rsid w:val="00792CEF"/>
    <w:rsid w:val="00795A6A"/>
    <w:rsid w:val="007A5B7F"/>
    <w:rsid w:val="007B3D89"/>
    <w:rsid w:val="007B6E0A"/>
    <w:rsid w:val="007C60D7"/>
    <w:rsid w:val="007C70E5"/>
    <w:rsid w:val="007D1738"/>
    <w:rsid w:val="007D3176"/>
    <w:rsid w:val="007D331D"/>
    <w:rsid w:val="007D5258"/>
    <w:rsid w:val="007E0D6D"/>
    <w:rsid w:val="007E5463"/>
    <w:rsid w:val="007E7183"/>
    <w:rsid w:val="007E73B7"/>
    <w:rsid w:val="007F10C3"/>
    <w:rsid w:val="007F4397"/>
    <w:rsid w:val="007F46C0"/>
    <w:rsid w:val="007F5B31"/>
    <w:rsid w:val="007F5E88"/>
    <w:rsid w:val="007F6A7D"/>
    <w:rsid w:val="0081151E"/>
    <w:rsid w:val="00813AF6"/>
    <w:rsid w:val="00814BD3"/>
    <w:rsid w:val="00821C8C"/>
    <w:rsid w:val="00822CD3"/>
    <w:rsid w:val="00824357"/>
    <w:rsid w:val="00825006"/>
    <w:rsid w:val="008419FE"/>
    <w:rsid w:val="00857679"/>
    <w:rsid w:val="00863E8F"/>
    <w:rsid w:val="008641DA"/>
    <w:rsid w:val="0086624B"/>
    <w:rsid w:val="00867A72"/>
    <w:rsid w:val="00870D27"/>
    <w:rsid w:val="00872522"/>
    <w:rsid w:val="008765BC"/>
    <w:rsid w:val="00880A8A"/>
    <w:rsid w:val="00880F0F"/>
    <w:rsid w:val="00882151"/>
    <w:rsid w:val="008834C7"/>
    <w:rsid w:val="00885540"/>
    <w:rsid w:val="0088587A"/>
    <w:rsid w:val="008864A4"/>
    <w:rsid w:val="00890847"/>
    <w:rsid w:val="00895634"/>
    <w:rsid w:val="008A329A"/>
    <w:rsid w:val="008C1150"/>
    <w:rsid w:val="008D0010"/>
    <w:rsid w:val="008D7169"/>
    <w:rsid w:val="008E1389"/>
    <w:rsid w:val="008E2152"/>
    <w:rsid w:val="008E334A"/>
    <w:rsid w:val="008F202E"/>
    <w:rsid w:val="008F267C"/>
    <w:rsid w:val="008F26C5"/>
    <w:rsid w:val="008F374A"/>
    <w:rsid w:val="008F482B"/>
    <w:rsid w:val="008F617C"/>
    <w:rsid w:val="009000C2"/>
    <w:rsid w:val="00904DB0"/>
    <w:rsid w:val="0091328F"/>
    <w:rsid w:val="00913FDF"/>
    <w:rsid w:val="00917D67"/>
    <w:rsid w:val="009244F2"/>
    <w:rsid w:val="009263BA"/>
    <w:rsid w:val="009274FE"/>
    <w:rsid w:val="009275CF"/>
    <w:rsid w:val="00947645"/>
    <w:rsid w:val="00950FC2"/>
    <w:rsid w:val="00960788"/>
    <w:rsid w:val="00961451"/>
    <w:rsid w:val="00965E00"/>
    <w:rsid w:val="00966B0D"/>
    <w:rsid w:val="00972E55"/>
    <w:rsid w:val="00981702"/>
    <w:rsid w:val="009826AE"/>
    <w:rsid w:val="009843DB"/>
    <w:rsid w:val="00984BEF"/>
    <w:rsid w:val="0098780F"/>
    <w:rsid w:val="00990654"/>
    <w:rsid w:val="00990E8B"/>
    <w:rsid w:val="009A0C02"/>
    <w:rsid w:val="009A14CB"/>
    <w:rsid w:val="009A5120"/>
    <w:rsid w:val="009A52A6"/>
    <w:rsid w:val="009C5657"/>
    <w:rsid w:val="009C7ED0"/>
    <w:rsid w:val="009D1D33"/>
    <w:rsid w:val="009D3D72"/>
    <w:rsid w:val="009D44FE"/>
    <w:rsid w:val="009E525D"/>
    <w:rsid w:val="009F0CC8"/>
    <w:rsid w:val="00A0273C"/>
    <w:rsid w:val="00A02D30"/>
    <w:rsid w:val="00A03D0E"/>
    <w:rsid w:val="00A05AF2"/>
    <w:rsid w:val="00A1280D"/>
    <w:rsid w:val="00A13A52"/>
    <w:rsid w:val="00A31F7C"/>
    <w:rsid w:val="00A33040"/>
    <w:rsid w:val="00A35D92"/>
    <w:rsid w:val="00A42D79"/>
    <w:rsid w:val="00A45DB0"/>
    <w:rsid w:val="00A45F0B"/>
    <w:rsid w:val="00A46590"/>
    <w:rsid w:val="00A47489"/>
    <w:rsid w:val="00A47D04"/>
    <w:rsid w:val="00A50291"/>
    <w:rsid w:val="00A51EE0"/>
    <w:rsid w:val="00A56B41"/>
    <w:rsid w:val="00A60FEE"/>
    <w:rsid w:val="00A65D8B"/>
    <w:rsid w:val="00A72447"/>
    <w:rsid w:val="00A8657B"/>
    <w:rsid w:val="00A86AD2"/>
    <w:rsid w:val="00A87C87"/>
    <w:rsid w:val="00AA0766"/>
    <w:rsid w:val="00AA315C"/>
    <w:rsid w:val="00AA48BB"/>
    <w:rsid w:val="00AA69D2"/>
    <w:rsid w:val="00AA6F14"/>
    <w:rsid w:val="00AB348D"/>
    <w:rsid w:val="00AB7C61"/>
    <w:rsid w:val="00AC3F6F"/>
    <w:rsid w:val="00AC507D"/>
    <w:rsid w:val="00AC718A"/>
    <w:rsid w:val="00AD53C6"/>
    <w:rsid w:val="00AD592B"/>
    <w:rsid w:val="00AF0F6F"/>
    <w:rsid w:val="00AF2A57"/>
    <w:rsid w:val="00AF2C1B"/>
    <w:rsid w:val="00AF7DCD"/>
    <w:rsid w:val="00B077B9"/>
    <w:rsid w:val="00B1455A"/>
    <w:rsid w:val="00B14771"/>
    <w:rsid w:val="00B15FC3"/>
    <w:rsid w:val="00B20A3F"/>
    <w:rsid w:val="00B26128"/>
    <w:rsid w:val="00B30B6A"/>
    <w:rsid w:val="00B37E27"/>
    <w:rsid w:val="00B40306"/>
    <w:rsid w:val="00B41D4C"/>
    <w:rsid w:val="00B46B24"/>
    <w:rsid w:val="00B51E01"/>
    <w:rsid w:val="00B51EC8"/>
    <w:rsid w:val="00B54C3A"/>
    <w:rsid w:val="00B6301D"/>
    <w:rsid w:val="00B7050C"/>
    <w:rsid w:val="00B804A7"/>
    <w:rsid w:val="00B8192C"/>
    <w:rsid w:val="00B833CA"/>
    <w:rsid w:val="00B86E9F"/>
    <w:rsid w:val="00B90969"/>
    <w:rsid w:val="00B95A13"/>
    <w:rsid w:val="00B979D2"/>
    <w:rsid w:val="00BA74A8"/>
    <w:rsid w:val="00BB1471"/>
    <w:rsid w:val="00BB41EE"/>
    <w:rsid w:val="00BB47E1"/>
    <w:rsid w:val="00BB487F"/>
    <w:rsid w:val="00BB66C8"/>
    <w:rsid w:val="00BC4EDB"/>
    <w:rsid w:val="00BD4DA6"/>
    <w:rsid w:val="00BE11BE"/>
    <w:rsid w:val="00BF1CF9"/>
    <w:rsid w:val="00BF2C8C"/>
    <w:rsid w:val="00BF758A"/>
    <w:rsid w:val="00C01DF6"/>
    <w:rsid w:val="00C036A0"/>
    <w:rsid w:val="00C05B4A"/>
    <w:rsid w:val="00C11072"/>
    <w:rsid w:val="00C1382D"/>
    <w:rsid w:val="00C13998"/>
    <w:rsid w:val="00C142C8"/>
    <w:rsid w:val="00C16567"/>
    <w:rsid w:val="00C2048E"/>
    <w:rsid w:val="00C20957"/>
    <w:rsid w:val="00C25F77"/>
    <w:rsid w:val="00C26B11"/>
    <w:rsid w:val="00C30831"/>
    <w:rsid w:val="00C34533"/>
    <w:rsid w:val="00C350B1"/>
    <w:rsid w:val="00C428B0"/>
    <w:rsid w:val="00C44827"/>
    <w:rsid w:val="00C50969"/>
    <w:rsid w:val="00C50DA3"/>
    <w:rsid w:val="00C52A78"/>
    <w:rsid w:val="00C52D33"/>
    <w:rsid w:val="00C55383"/>
    <w:rsid w:val="00C55C9D"/>
    <w:rsid w:val="00C57685"/>
    <w:rsid w:val="00C61865"/>
    <w:rsid w:val="00C655A2"/>
    <w:rsid w:val="00C665C6"/>
    <w:rsid w:val="00C66F3D"/>
    <w:rsid w:val="00C70F67"/>
    <w:rsid w:val="00C73F8C"/>
    <w:rsid w:val="00C74F9F"/>
    <w:rsid w:val="00C90552"/>
    <w:rsid w:val="00C924E1"/>
    <w:rsid w:val="00C94464"/>
    <w:rsid w:val="00C947BD"/>
    <w:rsid w:val="00C95D8D"/>
    <w:rsid w:val="00C9777E"/>
    <w:rsid w:val="00CA2B75"/>
    <w:rsid w:val="00CA3A5B"/>
    <w:rsid w:val="00CA564D"/>
    <w:rsid w:val="00CB2517"/>
    <w:rsid w:val="00CB49E7"/>
    <w:rsid w:val="00CB4B3C"/>
    <w:rsid w:val="00CB7FAD"/>
    <w:rsid w:val="00CC0F3A"/>
    <w:rsid w:val="00CC2435"/>
    <w:rsid w:val="00CC5A5A"/>
    <w:rsid w:val="00CD2DC7"/>
    <w:rsid w:val="00CD6370"/>
    <w:rsid w:val="00CD63FE"/>
    <w:rsid w:val="00CE13CF"/>
    <w:rsid w:val="00CE2C09"/>
    <w:rsid w:val="00CE2C85"/>
    <w:rsid w:val="00CE4553"/>
    <w:rsid w:val="00CF0775"/>
    <w:rsid w:val="00CF1E43"/>
    <w:rsid w:val="00CF358B"/>
    <w:rsid w:val="00CF45B8"/>
    <w:rsid w:val="00CF49E8"/>
    <w:rsid w:val="00CF6078"/>
    <w:rsid w:val="00D00308"/>
    <w:rsid w:val="00D0681C"/>
    <w:rsid w:val="00D12F47"/>
    <w:rsid w:val="00D20129"/>
    <w:rsid w:val="00D2061C"/>
    <w:rsid w:val="00D22054"/>
    <w:rsid w:val="00D27E23"/>
    <w:rsid w:val="00D373C3"/>
    <w:rsid w:val="00D44C90"/>
    <w:rsid w:val="00D51B18"/>
    <w:rsid w:val="00D5400C"/>
    <w:rsid w:val="00D54C2E"/>
    <w:rsid w:val="00D554FE"/>
    <w:rsid w:val="00D56037"/>
    <w:rsid w:val="00D650AC"/>
    <w:rsid w:val="00D66A3F"/>
    <w:rsid w:val="00D73CB7"/>
    <w:rsid w:val="00D811EF"/>
    <w:rsid w:val="00D855C7"/>
    <w:rsid w:val="00D86AC5"/>
    <w:rsid w:val="00D92802"/>
    <w:rsid w:val="00D9576F"/>
    <w:rsid w:val="00DA25A3"/>
    <w:rsid w:val="00DA34B4"/>
    <w:rsid w:val="00DB6069"/>
    <w:rsid w:val="00DC08D1"/>
    <w:rsid w:val="00DC1956"/>
    <w:rsid w:val="00DC6862"/>
    <w:rsid w:val="00DD1ADA"/>
    <w:rsid w:val="00DD2202"/>
    <w:rsid w:val="00DD41F8"/>
    <w:rsid w:val="00DD57F5"/>
    <w:rsid w:val="00DD7C35"/>
    <w:rsid w:val="00DE1701"/>
    <w:rsid w:val="00DE3AF3"/>
    <w:rsid w:val="00DF00B2"/>
    <w:rsid w:val="00DF0842"/>
    <w:rsid w:val="00DF217F"/>
    <w:rsid w:val="00DF395E"/>
    <w:rsid w:val="00DF73E5"/>
    <w:rsid w:val="00E006D1"/>
    <w:rsid w:val="00E01C14"/>
    <w:rsid w:val="00E049DD"/>
    <w:rsid w:val="00E06174"/>
    <w:rsid w:val="00E06616"/>
    <w:rsid w:val="00E12176"/>
    <w:rsid w:val="00E12B19"/>
    <w:rsid w:val="00E147F9"/>
    <w:rsid w:val="00E20090"/>
    <w:rsid w:val="00E230CD"/>
    <w:rsid w:val="00E26C43"/>
    <w:rsid w:val="00E32AFB"/>
    <w:rsid w:val="00E360E0"/>
    <w:rsid w:val="00E41D40"/>
    <w:rsid w:val="00E441FB"/>
    <w:rsid w:val="00E44A64"/>
    <w:rsid w:val="00E45FEE"/>
    <w:rsid w:val="00E51D27"/>
    <w:rsid w:val="00E62D46"/>
    <w:rsid w:val="00E65D8E"/>
    <w:rsid w:val="00E66178"/>
    <w:rsid w:val="00E7016C"/>
    <w:rsid w:val="00E71BFD"/>
    <w:rsid w:val="00E811A6"/>
    <w:rsid w:val="00E8288C"/>
    <w:rsid w:val="00E845E2"/>
    <w:rsid w:val="00E90895"/>
    <w:rsid w:val="00E92A45"/>
    <w:rsid w:val="00E97CB7"/>
    <w:rsid w:val="00EA1C4A"/>
    <w:rsid w:val="00EA48D3"/>
    <w:rsid w:val="00EA5B39"/>
    <w:rsid w:val="00EA616F"/>
    <w:rsid w:val="00EB27EE"/>
    <w:rsid w:val="00EB4EA2"/>
    <w:rsid w:val="00EB6E32"/>
    <w:rsid w:val="00EB7571"/>
    <w:rsid w:val="00EB7A20"/>
    <w:rsid w:val="00EC1C9F"/>
    <w:rsid w:val="00EC5BB0"/>
    <w:rsid w:val="00EC7C50"/>
    <w:rsid w:val="00EC7D9E"/>
    <w:rsid w:val="00ED13EF"/>
    <w:rsid w:val="00ED65BE"/>
    <w:rsid w:val="00ED67D8"/>
    <w:rsid w:val="00ED69F8"/>
    <w:rsid w:val="00ED7DDD"/>
    <w:rsid w:val="00EE1611"/>
    <w:rsid w:val="00EE3C30"/>
    <w:rsid w:val="00EE6F68"/>
    <w:rsid w:val="00EF3D0A"/>
    <w:rsid w:val="00EF4FA6"/>
    <w:rsid w:val="00EF6A01"/>
    <w:rsid w:val="00F0560D"/>
    <w:rsid w:val="00F07329"/>
    <w:rsid w:val="00F176AC"/>
    <w:rsid w:val="00F23788"/>
    <w:rsid w:val="00F2529C"/>
    <w:rsid w:val="00F261C6"/>
    <w:rsid w:val="00F34F37"/>
    <w:rsid w:val="00F3534C"/>
    <w:rsid w:val="00F36673"/>
    <w:rsid w:val="00F4261E"/>
    <w:rsid w:val="00F4494D"/>
    <w:rsid w:val="00F45DE2"/>
    <w:rsid w:val="00F475E0"/>
    <w:rsid w:val="00F502EF"/>
    <w:rsid w:val="00F52687"/>
    <w:rsid w:val="00F53E9D"/>
    <w:rsid w:val="00F56C12"/>
    <w:rsid w:val="00F67306"/>
    <w:rsid w:val="00F67810"/>
    <w:rsid w:val="00F817CD"/>
    <w:rsid w:val="00F85CDD"/>
    <w:rsid w:val="00F8724D"/>
    <w:rsid w:val="00F95287"/>
    <w:rsid w:val="00FA3B10"/>
    <w:rsid w:val="00FB1BEB"/>
    <w:rsid w:val="00FB3FCD"/>
    <w:rsid w:val="00FB423F"/>
    <w:rsid w:val="00FB4C9D"/>
    <w:rsid w:val="00FB5BB5"/>
    <w:rsid w:val="00FB6AF2"/>
    <w:rsid w:val="00FC2C55"/>
    <w:rsid w:val="00FC5CB6"/>
    <w:rsid w:val="00FC7B28"/>
    <w:rsid w:val="00FD06C7"/>
    <w:rsid w:val="00FD21AB"/>
    <w:rsid w:val="00FD4653"/>
    <w:rsid w:val="00FE1563"/>
    <w:rsid w:val="00FE2C59"/>
    <w:rsid w:val="00FE64FD"/>
    <w:rsid w:val="00FE78CD"/>
    <w:rsid w:val="00FF0222"/>
    <w:rsid w:val="00FF516D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65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D13E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qFormat/>
    <w:rsid w:val="003D2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748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Заголовок 1 Знак"/>
    <w:link w:val="1"/>
    <w:uiPriority w:val="9"/>
    <w:rsid w:val="00ED13E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a3">
    <w:name w:val="Абзац списку"/>
    <w:basedOn w:val="a"/>
    <w:uiPriority w:val="34"/>
    <w:qFormat/>
    <w:rsid w:val="00E92A45"/>
    <w:pPr>
      <w:ind w:left="720"/>
      <w:contextualSpacing/>
    </w:pPr>
  </w:style>
  <w:style w:type="table" w:styleId="a4">
    <w:name w:val="Table Grid"/>
    <w:basedOn w:val="a1"/>
    <w:rsid w:val="00B07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B077B9"/>
    <w:rPr>
      <w:color w:val="0000FF"/>
      <w:u w:val="single"/>
    </w:rPr>
  </w:style>
  <w:style w:type="paragraph" w:customStyle="1" w:styleId="rvps7">
    <w:name w:val="rvps7"/>
    <w:basedOn w:val="a"/>
    <w:rsid w:val="000B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26617F"/>
    <w:rPr>
      <w:b/>
      <w:bCs/>
    </w:rPr>
  </w:style>
  <w:style w:type="paragraph" w:styleId="a7">
    <w:name w:val="Body Text"/>
    <w:basedOn w:val="a"/>
    <w:link w:val="a8"/>
    <w:rsid w:val="0026617F"/>
    <w:pPr>
      <w:suppressAutoHyphens/>
      <w:autoSpaceDE w:val="0"/>
      <w:spacing w:after="120" w:line="240" w:lineRule="auto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8">
    <w:name w:val="Основной текст Знак"/>
    <w:link w:val="a7"/>
    <w:rsid w:val="0026617F"/>
    <w:rPr>
      <w:rFonts w:ascii="Arial" w:eastAsia="Times New Roman" w:hAnsi="Arial" w:cs="Arial"/>
      <w:sz w:val="20"/>
      <w:szCs w:val="20"/>
      <w:lang w:val="en-GB" w:eastAsia="ar-SA"/>
    </w:rPr>
  </w:style>
  <w:style w:type="paragraph" w:styleId="HTML">
    <w:name w:val="HTML Preformatted"/>
    <w:basedOn w:val="a"/>
    <w:link w:val="HTML0"/>
    <w:rsid w:val="0026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link w:val="HTML"/>
    <w:rsid w:val="0026617F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a9">
    <w:name w:val="Содержимое таблицы"/>
    <w:basedOn w:val="a"/>
    <w:rsid w:val="0026617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a">
    <w:name w:val="Normal (Web)"/>
    <w:aliases w:val="Обычный (Web)"/>
    <w:basedOn w:val="a"/>
    <w:rsid w:val="00190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a"/>
    <w:basedOn w:val="a"/>
    <w:uiPriority w:val="99"/>
    <w:rsid w:val="00190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190F6D"/>
  </w:style>
  <w:style w:type="paragraph" w:customStyle="1" w:styleId="Standard">
    <w:name w:val="Standard"/>
    <w:rsid w:val="0019290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30">
    <w:name w:val="Body Text 3"/>
    <w:basedOn w:val="a"/>
    <w:rsid w:val="00432597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432597"/>
    <w:pPr>
      <w:spacing w:after="0" w:line="240" w:lineRule="auto"/>
      <w:ind w:right="-199"/>
      <w:jc w:val="center"/>
    </w:pPr>
    <w:rPr>
      <w:rFonts w:ascii="Times New Roman" w:hAnsi="Times New Roman"/>
      <w:b/>
      <w:sz w:val="20"/>
      <w:szCs w:val="24"/>
      <w:lang w:val="ru-RU" w:eastAsia="ru-RU"/>
    </w:rPr>
  </w:style>
  <w:style w:type="paragraph" w:styleId="ad">
    <w:name w:val="Block Text"/>
    <w:basedOn w:val="a"/>
    <w:rsid w:val="00432597"/>
    <w:pPr>
      <w:spacing w:after="0" w:line="240" w:lineRule="auto"/>
      <w:ind w:left="-567" w:right="-625" w:firstLine="567"/>
      <w:jc w:val="both"/>
    </w:pPr>
    <w:rPr>
      <w:rFonts w:ascii="Times New Roman" w:hAnsi="Times New Roman"/>
      <w:szCs w:val="24"/>
      <w:lang w:eastAsia="ru-RU"/>
    </w:rPr>
  </w:style>
  <w:style w:type="paragraph" w:styleId="2">
    <w:name w:val="Body Text Indent 2"/>
    <w:basedOn w:val="a"/>
    <w:rsid w:val="0043259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3259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3D2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CD2DC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813AF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af1">
    <w:name w:val="header"/>
    <w:basedOn w:val="a"/>
    <w:rsid w:val="00813AF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075F2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"/>
    <w:basedOn w:val="a"/>
    <w:rsid w:val="00B46B2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page number"/>
    <w:basedOn w:val="a0"/>
    <w:rsid w:val="001E4D83"/>
  </w:style>
  <w:style w:type="paragraph" w:styleId="af5">
    <w:name w:val="Body Text Indent"/>
    <w:basedOn w:val="a"/>
    <w:rsid w:val="00E97CB7"/>
    <w:pPr>
      <w:spacing w:after="120"/>
      <w:ind w:left="283"/>
    </w:pPr>
  </w:style>
  <w:style w:type="paragraph" w:customStyle="1" w:styleId="12">
    <w:name w:val="Обычный (веб)1"/>
    <w:basedOn w:val="a"/>
    <w:rsid w:val="00E97CB7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rsid w:val="00E97CB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No Spacing"/>
    <w:uiPriority w:val="99"/>
    <w:qFormat/>
    <w:rsid w:val="00E97CB7"/>
    <w:rPr>
      <w:rFonts w:eastAsia="Calibri"/>
      <w:sz w:val="22"/>
      <w:szCs w:val="22"/>
      <w:lang w:eastAsia="en-US"/>
    </w:rPr>
  </w:style>
  <w:style w:type="paragraph" w:customStyle="1" w:styleId="13">
    <w:name w:val="Обычный (веб)1"/>
    <w:basedOn w:val="a"/>
    <w:rsid w:val="00E97CB7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p3">
    <w:name w:val="p3"/>
    <w:basedOn w:val="a"/>
    <w:rsid w:val="00E360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3">
    <w:name w:val="s3"/>
    <w:rsid w:val="00B40306"/>
  </w:style>
  <w:style w:type="character" w:customStyle="1" w:styleId="apple-converted-space">
    <w:name w:val="apple-converted-space"/>
    <w:rsid w:val="00B40306"/>
  </w:style>
  <w:style w:type="character" w:customStyle="1" w:styleId="translation-chunk">
    <w:name w:val="translation-chunk"/>
    <w:rsid w:val="00711759"/>
  </w:style>
  <w:style w:type="paragraph" w:styleId="af7">
    <w:name w:val="Balloon Text"/>
    <w:basedOn w:val="a"/>
    <w:link w:val="af8"/>
    <w:uiPriority w:val="99"/>
    <w:semiHidden/>
    <w:unhideWhenUsed/>
    <w:rsid w:val="0002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0247B0"/>
    <w:rPr>
      <w:rFonts w:ascii="Tahoma" w:hAnsi="Tahoma" w:cs="Tahoma"/>
      <w:sz w:val="16"/>
      <w:szCs w:val="16"/>
      <w:lang w:val="uk-UA" w:eastAsia="uk-UA"/>
    </w:rPr>
  </w:style>
  <w:style w:type="paragraph" w:customStyle="1" w:styleId="p4">
    <w:name w:val="p4"/>
    <w:basedOn w:val="a"/>
    <w:rsid w:val="00135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4">
    <w:name w:val="s4"/>
    <w:rsid w:val="00135678"/>
  </w:style>
  <w:style w:type="paragraph" w:styleId="af9">
    <w:name w:val="List Paragraph"/>
    <w:basedOn w:val="a"/>
    <w:qFormat/>
    <w:rsid w:val="007A5B7F"/>
    <w:pPr>
      <w:spacing w:after="160" w:line="259" w:lineRule="auto"/>
      <w:ind w:left="720"/>
      <w:contextualSpacing/>
    </w:pPr>
    <w:rPr>
      <w:rFonts w:eastAsia="Calibri"/>
      <w:lang w:val="ru-RU" w:eastAsia="en-US"/>
    </w:rPr>
  </w:style>
  <w:style w:type="paragraph" w:styleId="20">
    <w:name w:val="List 2"/>
    <w:basedOn w:val="a"/>
    <w:rsid w:val="00904DB0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NormalWeb1">
    <w:name w:val="Normal (Web)1"/>
    <w:basedOn w:val="a"/>
    <w:rsid w:val="00904DB0"/>
    <w:pPr>
      <w:spacing w:before="100" w:after="100" w:line="240" w:lineRule="auto"/>
    </w:pPr>
    <w:rPr>
      <w:rFonts w:ascii="Times New Roman" w:hAnsi="Times New Roman"/>
      <w:sz w:val="24"/>
      <w:szCs w:val="24"/>
      <w:lang w:val="ru-RU" w:eastAsia="zh-CN"/>
    </w:rPr>
  </w:style>
  <w:style w:type="paragraph" w:styleId="21">
    <w:name w:val="Body Text 2"/>
    <w:basedOn w:val="a"/>
    <w:link w:val="22"/>
    <w:rsid w:val="00904DB0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904DB0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04DB0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904DB0"/>
    <w:rPr>
      <w:rFonts w:ascii="Times New Roman" w:hAnsi="Times New Roman"/>
      <w:sz w:val="16"/>
      <w:szCs w:val="16"/>
    </w:rPr>
  </w:style>
  <w:style w:type="paragraph" w:customStyle="1" w:styleId="Normal1">
    <w:name w:val="Normal1"/>
    <w:rsid w:val="00904DB0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14">
    <w:name w:val="Без интервала1"/>
    <w:rsid w:val="007E73B7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E7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7E7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g-scope">
    <w:name w:val="ng-scope"/>
    <w:rsid w:val="00F53E9D"/>
  </w:style>
  <w:style w:type="character" w:customStyle="1" w:styleId="23">
    <w:name w:val="Заголовок №2_"/>
    <w:link w:val="24"/>
    <w:locked/>
    <w:rsid w:val="00294BF7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94BF7"/>
    <w:pPr>
      <w:shd w:val="clear" w:color="auto" w:fill="FFFFFF"/>
      <w:spacing w:before="240" w:after="0" w:line="278" w:lineRule="exact"/>
      <w:jc w:val="both"/>
      <w:outlineLvl w:val="1"/>
    </w:pPr>
    <w:rPr>
      <w:sz w:val="23"/>
      <w:szCs w:val="23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F642-0F3B-48DC-83A0-324E25A5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ЬКЕ КОМУНАЛЬНЕ ПІДПРИЄМСТВО “ХМЕЛЬНИЦЬКВОДОКАНАЛ”</vt:lpstr>
    </vt:vector>
  </TitlesOfParts>
  <Company>Grizli777</Company>
  <LinksUpToDate>false</LinksUpToDate>
  <CharactersWithSpaces>2754</CharactersWithSpaces>
  <SharedDoc>false</SharedDoc>
  <HLinks>
    <vt:vector size="60" baseType="variant">
      <vt:variant>
        <vt:i4>6488181</vt:i4>
      </vt:variant>
      <vt:variant>
        <vt:i4>27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3866674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5832784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917601</vt:i4>
      </vt:variant>
      <vt:variant>
        <vt:i4>3</vt:i4>
      </vt:variant>
      <vt:variant>
        <vt:i4>0</vt:i4>
      </vt:variant>
      <vt:variant>
        <vt:i4>5</vt:i4>
      </vt:variant>
      <vt:variant>
        <vt:lpwstr>mailto:dim@smr.gov.u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Е КОМУНАЛЬНЕ ПІДПРИЄМСТВО “ХМЕЛЬНИЦЬКВОДОКАНАЛ”</dc:title>
  <dc:subject/>
  <dc:creator>admin</dc:creator>
  <cp:keywords/>
  <cp:lastModifiedBy>vugkh1</cp:lastModifiedBy>
  <cp:revision>20</cp:revision>
  <cp:lastPrinted>2020-01-20T11:29:00Z</cp:lastPrinted>
  <dcterms:created xsi:type="dcterms:W3CDTF">2022-09-20T12:24:00Z</dcterms:created>
  <dcterms:modified xsi:type="dcterms:W3CDTF">2023-11-27T13:41:00Z</dcterms:modified>
</cp:coreProperties>
</file>